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1629" w:rsidRPr="00DD3020" w:rsidRDefault="00DD3020" w:rsidP="00DD3020">
      <w:pPr>
        <w:pStyle w:val="2"/>
        <w:jc w:val="center"/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val="uk-UA" w:eastAsia="en-US"/>
        </w:rPr>
      </w:pPr>
      <w:bookmarkStart w:id="0" w:name="_GoBack"/>
      <w:bookmarkEnd w:id="0"/>
      <w:r w:rsidRPr="00DD3020"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val="uk-UA" w:eastAsia="en-US"/>
        </w:rPr>
        <w:t>ЗВІТ</w:t>
      </w:r>
    </w:p>
    <w:p w:rsidR="00DD3020" w:rsidRPr="00DD3020" w:rsidRDefault="00DD3020" w:rsidP="00DD302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 w:eastAsia="en-US"/>
        </w:rPr>
      </w:pPr>
      <w:r w:rsidRPr="00DD3020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 w:eastAsia="en-US"/>
        </w:rPr>
        <w:t xml:space="preserve">про результати роботи КП </w:t>
      </w:r>
      <w:proofErr w:type="spellStart"/>
      <w:r w:rsidRPr="00DD3020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 w:eastAsia="en-US"/>
        </w:rPr>
        <w:t>Зачепилівське</w:t>
      </w:r>
      <w:proofErr w:type="spellEnd"/>
      <w:r w:rsidRPr="00DD3020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 w:eastAsia="en-US"/>
        </w:rPr>
        <w:t xml:space="preserve"> ВКП за 202</w:t>
      </w:r>
      <w:r w:rsidR="00D340C1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 w:eastAsia="en-US"/>
        </w:rPr>
        <w:t>5</w:t>
      </w:r>
      <w:r w:rsidRPr="00DD3020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 w:eastAsia="en-US"/>
        </w:rPr>
        <w:t xml:space="preserve"> рік</w:t>
      </w:r>
    </w:p>
    <w:p w:rsidR="00AD7677" w:rsidRPr="00964012" w:rsidRDefault="00AD7677" w:rsidP="00AD7677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hanging="57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7677" w:rsidRPr="00964012" w:rsidRDefault="0033415D" w:rsidP="0033415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</w:t>
      </w:r>
      <w:r w:rsidR="00D24241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КП </w:t>
      </w:r>
      <w:proofErr w:type="spellStart"/>
      <w:r w:rsidR="00D24241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чепилівське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ВКП</w:t>
      </w:r>
      <w:r w:rsidR="00D24241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Pr="009640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безпечує безперебійним централізованим водопостачанням та водовідведенням </w:t>
      </w:r>
      <w:r w:rsidR="00997753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2174 абонентів </w:t>
      </w:r>
      <w:r w:rsidR="001D3547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-</w:t>
      </w:r>
      <w:r w:rsidR="00997753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FB1DD1" w:rsidRPr="009640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шканців селища Зачепи</w:t>
      </w:r>
      <w:r w:rsidR="00DD30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івка  , с. Миколаївка,  </w:t>
      </w:r>
      <w:r w:rsidR="00FB1DD1" w:rsidRPr="009640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proofErr w:type="spellStart"/>
      <w:r w:rsidR="00FB1DD1" w:rsidRPr="009640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калонівка</w:t>
      </w:r>
      <w:proofErr w:type="spellEnd"/>
      <w:r w:rsidR="00FB1DD1" w:rsidRPr="009640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с. Нагірне, с. </w:t>
      </w:r>
      <w:proofErr w:type="spellStart"/>
      <w:r w:rsidR="00FB1DD1" w:rsidRPr="009640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четівка</w:t>
      </w:r>
      <w:proofErr w:type="spellEnd"/>
      <w:r w:rsidR="00997753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,  що становить - близько 5тис </w:t>
      </w:r>
      <w:r w:rsidR="00FB1DD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оловік</w:t>
      </w:r>
      <w:r w:rsidRPr="009640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97753" w:rsidRPr="009640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</w:t>
      </w:r>
      <w:r w:rsidR="004734E7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74 установи</w:t>
      </w:r>
      <w:r w:rsidR="00997753" w:rsidRPr="009640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3A3639" w:rsidRPr="00964012" w:rsidRDefault="001D3547" w:rsidP="003A3639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hanging="57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      В селищі</w:t>
      </w:r>
      <w:r w:rsidR="00DE4A87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3A3639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чепилівка до каналізаційної мережі підклю</w:t>
      </w:r>
      <w:r w:rsidR="00FB1DD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ено 27 багатоквартирних будинків</w:t>
      </w:r>
      <w:r w:rsidR="003A3639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, адміністративні будівлі, загальноосвітня школа, дитячий садочок,  лікарня , крамниці та ін.,</w:t>
      </w:r>
      <w:r w:rsidR="00FB1DD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та в селі </w:t>
      </w:r>
      <w:r w:rsidR="003A3639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гірне 2  багатоквартирних будинки.</w:t>
      </w:r>
    </w:p>
    <w:p w:rsidR="003A3639" w:rsidRPr="00964012" w:rsidRDefault="001D3547" w:rsidP="003A3639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hanging="57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Н</w:t>
      </w:r>
      <w:r w:rsidR="00E81955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селенню, яке проживає у приватному секторі,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п</w:t>
      </w: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ідприємство надає </w:t>
      </w:r>
      <w:r w:rsidR="003A3639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ослуги по викачці побутових стоків,.</w:t>
      </w:r>
    </w:p>
    <w:p w:rsidR="003A3639" w:rsidRPr="00EB1FD0" w:rsidRDefault="003A3639" w:rsidP="0033415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7677" w:rsidRPr="00964012" w:rsidRDefault="00AD7677" w:rsidP="00B12AE2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AD7677" w:rsidRPr="00FB1DD1" w:rsidRDefault="0033415D" w:rsidP="00B12AE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DD1">
        <w:rPr>
          <w:rFonts w:ascii="Times New Roman" w:hAnsi="Times New Roman" w:cs="Times New Roman"/>
          <w:b/>
          <w:sz w:val="28"/>
          <w:szCs w:val="28"/>
          <w:lang w:val="uk-UA"/>
        </w:rPr>
        <w:t>Працівники підприємства обслуговують</w:t>
      </w:r>
      <w:r w:rsidR="00AD7677" w:rsidRPr="00FB1D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24A1" w:rsidRPr="00FB1DD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B1DD1" w:rsidRPr="00964012" w:rsidRDefault="00FB1DD1" w:rsidP="00B12A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7677" w:rsidRDefault="00E81955" w:rsidP="00B12AE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012">
        <w:rPr>
          <w:rFonts w:ascii="Times New Roman" w:hAnsi="Times New Roman" w:cs="Times New Roman"/>
          <w:sz w:val="28"/>
          <w:szCs w:val="28"/>
          <w:lang w:val="uk-UA"/>
        </w:rPr>
        <w:t>8 артезіанських свердловин</w:t>
      </w:r>
      <w:r w:rsidR="00C724A1" w:rsidRPr="00964012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Pr="00964012">
        <w:rPr>
          <w:rFonts w:ascii="Times New Roman" w:hAnsi="Times New Roman" w:cs="Times New Roman"/>
          <w:sz w:val="28"/>
          <w:szCs w:val="28"/>
          <w:lang w:val="uk-UA"/>
        </w:rPr>
        <w:t>1 насосну станцію</w:t>
      </w:r>
      <w:r w:rsidR="00D24241" w:rsidRPr="00964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677" w:rsidRPr="00964012">
        <w:rPr>
          <w:rFonts w:ascii="Times New Roman" w:hAnsi="Times New Roman" w:cs="Times New Roman"/>
          <w:sz w:val="28"/>
          <w:szCs w:val="28"/>
          <w:lang w:val="uk-UA"/>
        </w:rPr>
        <w:t xml:space="preserve">, що подають воду до місць її зберігання або споживання; </w:t>
      </w:r>
    </w:p>
    <w:p w:rsidR="00FB1DD1" w:rsidRPr="00964012" w:rsidRDefault="00FB1DD1" w:rsidP="00FB1DD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3547" w:rsidRDefault="001D3547" w:rsidP="00B12AE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01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онапірних башт</w:t>
      </w:r>
      <w:r w:rsidRPr="00964012">
        <w:rPr>
          <w:rFonts w:ascii="Times New Roman" w:hAnsi="Times New Roman" w:cs="Times New Roman"/>
          <w:sz w:val="28"/>
          <w:szCs w:val="28"/>
          <w:lang w:val="uk-UA"/>
        </w:rPr>
        <w:t xml:space="preserve">, які відіграють роль регулюючих і запас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64012">
        <w:rPr>
          <w:rFonts w:ascii="Times New Roman" w:hAnsi="Times New Roman" w:cs="Times New Roman"/>
          <w:sz w:val="28"/>
          <w:szCs w:val="28"/>
          <w:lang w:val="uk-UA"/>
        </w:rPr>
        <w:t xml:space="preserve">ємностей в системі    водопостачання. </w:t>
      </w:r>
    </w:p>
    <w:p w:rsidR="001D3547" w:rsidRPr="001D3547" w:rsidRDefault="001D3547" w:rsidP="001D354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AD7677" w:rsidRPr="001D3547" w:rsidRDefault="001D3547" w:rsidP="001D354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D7677" w:rsidRPr="00964012">
        <w:rPr>
          <w:rFonts w:ascii="Times New Roman" w:hAnsi="Times New Roman" w:cs="Times New Roman"/>
          <w:sz w:val="28"/>
          <w:szCs w:val="28"/>
          <w:lang w:val="uk-UA"/>
        </w:rPr>
        <w:t xml:space="preserve">одопровідні мережі, для транспортування і подачі води до місць її споживання </w:t>
      </w:r>
      <w:r w:rsidR="000367D3" w:rsidRPr="00964012">
        <w:rPr>
          <w:rFonts w:ascii="Times New Roman" w:hAnsi="Times New Roman" w:cs="Times New Roman"/>
          <w:sz w:val="28"/>
          <w:szCs w:val="28"/>
          <w:lang w:val="uk-UA"/>
        </w:rPr>
        <w:t xml:space="preserve">протяжністю </w:t>
      </w:r>
      <w:r w:rsidR="00AD7677" w:rsidRPr="00964012">
        <w:rPr>
          <w:rFonts w:ascii="Times New Roman" w:hAnsi="Times New Roman" w:cs="Times New Roman"/>
          <w:sz w:val="28"/>
          <w:szCs w:val="28"/>
          <w:lang w:val="uk-UA"/>
        </w:rPr>
        <w:t xml:space="preserve">61,2 км; </w:t>
      </w:r>
      <w:r w:rsidR="00B12AE2" w:rsidRPr="001D354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B1DD1" w:rsidRDefault="00FB1DD1" w:rsidP="00FB1DD1">
      <w:pPr>
        <w:pStyle w:val="a6"/>
        <w:spacing w:after="0" w:line="240" w:lineRule="auto"/>
        <w:ind w:left="32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639" w:rsidRPr="00FB1DD1" w:rsidRDefault="001D3547" w:rsidP="00FB1DD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с</w:t>
      </w:r>
      <w:r w:rsidR="00FB1DD1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истему  централізованого       водовідведення,     яка складається із </w:t>
      </w:r>
      <w:proofErr w:type="spellStart"/>
      <w:r w:rsidR="00FB1DD1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амоплинних</w:t>
      </w:r>
      <w:proofErr w:type="spellEnd"/>
      <w:r w:rsidR="00FB1DD1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і напірних колекторів, загальної протяжності каналізаційних  мереж  </w:t>
      </w:r>
      <w:proofErr w:type="spellStart"/>
      <w:r w:rsidR="00FB1DD1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ел.Зачепилівка</w:t>
      </w:r>
      <w:proofErr w:type="spellEnd"/>
      <w:r w:rsidR="00FB1DD1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9,4 км  та </w:t>
      </w:r>
      <w:proofErr w:type="spellStart"/>
      <w:r w:rsidR="00FB1DD1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.Нагірне</w:t>
      </w:r>
      <w:proofErr w:type="spellEnd"/>
      <w:r w:rsidR="00FB1DD1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0,2 км</w:t>
      </w:r>
    </w:p>
    <w:p w:rsidR="00FB1DD1" w:rsidRPr="00FB1DD1" w:rsidRDefault="00FB1DD1" w:rsidP="00FB1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639" w:rsidRPr="00964012" w:rsidRDefault="00997753" w:rsidP="00B12AE2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4 к</w:t>
      </w:r>
      <w:r w:rsidR="00CD5697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налізаційні насосні станції</w:t>
      </w:r>
      <w:r w:rsidR="00C724A1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</w:t>
      </w:r>
    </w:p>
    <w:p w:rsidR="00AD7677" w:rsidRPr="00964012" w:rsidRDefault="00CD5697" w:rsidP="00B12AE2">
      <w:pPr>
        <w:pStyle w:val="a6"/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322"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</w:p>
    <w:p w:rsidR="003A3639" w:rsidRPr="00964012" w:rsidRDefault="0097359A" w:rsidP="00B12AE2">
      <w:pPr>
        <w:pStyle w:val="a6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997753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3 о</w:t>
      </w: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чисн</w:t>
      </w:r>
      <w:r w:rsidR="00CD5697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</w:t>
      </w: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споруд</w:t>
      </w:r>
      <w:r w:rsidR="00CD5697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и</w:t>
      </w: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  <w:r w:rsidR="00997753"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</w:p>
    <w:p w:rsidR="008368EF" w:rsidRPr="00964012" w:rsidRDefault="008368EF" w:rsidP="00AD7677">
      <w:pPr>
        <w:tabs>
          <w:tab w:val="left" w:pos="6240"/>
          <w:tab w:val="righ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249A" w:rsidRPr="00964012" w:rsidRDefault="0042249A" w:rsidP="0042249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640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інансовий стан підприємства</w:t>
      </w:r>
    </w:p>
    <w:p w:rsidR="0042249A" w:rsidRPr="00964012" w:rsidRDefault="0042249A" w:rsidP="0042249A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ходи та витрати  КП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чепилівське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КП формуються від здійснення підприємством послуг з централізованого водопостачання, централізованого водовідведення та інших видів діяльності.</w:t>
      </w:r>
    </w:p>
    <w:p w:rsidR="0042249A" w:rsidRPr="00964012" w:rsidRDefault="0042249A" w:rsidP="0042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640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202</w:t>
      </w:r>
      <w:r w:rsidR="00D340C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</w:t>
      </w:r>
      <w:r w:rsidRPr="009640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ці дохід підприємства</w:t>
      </w: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реалізації послуг склав </w:t>
      </w:r>
      <w:r w:rsidR="00651D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4 918 343,45 </w:t>
      </w: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н без ПДВ, а саме:</w:t>
      </w:r>
    </w:p>
    <w:p w:rsidR="0042249A" w:rsidRPr="00964012" w:rsidRDefault="000367D3" w:rsidP="0042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постачання</w:t>
      </w:r>
      <w:proofErr w:type="spellEnd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A0992">
        <w:rPr>
          <w:rFonts w:ascii="Times New Roman" w:eastAsia="Times New Roman" w:hAnsi="Times New Roman" w:cs="Times New Roman"/>
          <w:sz w:val="28"/>
          <w:szCs w:val="28"/>
          <w:lang w:val="uk-UA"/>
        </w:rPr>
        <w:t>3 823 332,08</w:t>
      </w:r>
      <w:r w:rsidR="0042249A" w:rsidRPr="00964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249A" w:rsidRPr="00964012">
        <w:rPr>
          <w:rFonts w:ascii="Times New Roman" w:eastAsia="Times New Roman" w:hAnsi="Times New Roman" w:cs="Times New Roman"/>
          <w:sz w:val="28"/>
          <w:szCs w:val="28"/>
        </w:rPr>
        <w:t>грн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 ПДВ (</w:t>
      </w:r>
      <w:r w:rsidR="00FA09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1477</w:t>
      </w:r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 </w:t>
      </w:r>
      <w:proofErr w:type="gramStart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куб. )</w:t>
      </w:r>
      <w:proofErr w:type="gramEnd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2249A" w:rsidRPr="00964012" w:rsidRDefault="0042249A" w:rsidP="00036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-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A0992">
        <w:rPr>
          <w:rFonts w:ascii="Times New Roman" w:hAnsi="Times New Roman" w:cs="Times New Roman"/>
          <w:sz w:val="28"/>
          <w:szCs w:val="28"/>
          <w:lang w:val="uk-UA"/>
        </w:rPr>
        <w:t>883 765,13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ПДВ (</w:t>
      </w:r>
      <w:r w:rsidR="00FA09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913</w:t>
      </w: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 куб.);</w:t>
      </w:r>
    </w:p>
    <w:p w:rsidR="0042249A" w:rsidRPr="00964012" w:rsidRDefault="0042249A" w:rsidP="0042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-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ачка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із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67D3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бутових стоків</w:t>
      </w: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A09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7185,63</w:t>
      </w: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ПДВ;</w:t>
      </w:r>
    </w:p>
    <w:p w:rsidR="0042249A" w:rsidRDefault="00FA0992" w:rsidP="0042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- </w:t>
      </w:r>
      <w:proofErr w:type="spellStart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омбування</w:t>
      </w:r>
      <w:proofErr w:type="spellEnd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лічиль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ослуги слюсарів</w:t>
      </w:r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850,97</w:t>
      </w:r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ПДВ;</w:t>
      </w:r>
    </w:p>
    <w:p w:rsidR="00D340C1" w:rsidRPr="00D340C1" w:rsidRDefault="00D340C1" w:rsidP="0042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249A" w:rsidRPr="00964012" w:rsidRDefault="0042249A" w:rsidP="00422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тягом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340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r w:rsidR="00AA5B44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П </w:t>
      </w:r>
      <w:proofErr w:type="spellStart"/>
      <w:r w:rsidR="00AA5B44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чепилівське</w:t>
      </w:r>
      <w:proofErr w:type="spellEnd"/>
      <w:r w:rsidR="00AA5B44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КП</w:t>
      </w: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ялись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</w:t>
      </w:r>
      <w:r w:rsidR="008C58BE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сумі </w:t>
      </w:r>
      <w:r w:rsidR="008A7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 621 514,95</w:t>
      </w:r>
      <w:r w:rsidR="008C58BE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н </w:t>
      </w: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их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их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х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37830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і були використані за цільовим призначенням, </w:t>
      </w: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8C58BE" w:rsidRPr="00964012" w:rsidRDefault="0042249A" w:rsidP="008C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 268 11</w:t>
      </w:r>
      <w:r w:rsidR="008A7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75</w:t>
      </w: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58BE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лата </w:t>
      </w: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енергію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житу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і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ізованого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постачання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відведення</w:t>
      </w:r>
      <w:proofErr w:type="spellEnd"/>
    </w:p>
    <w:p w:rsidR="008C58BE" w:rsidRPr="00964012" w:rsidRDefault="006A2159" w:rsidP="008C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8C58BE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- </w:t>
      </w:r>
      <w:r w:rsid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1D35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7,20</w:t>
      </w: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н - оплата за послуги з перевірки та випробовування пожежних гідрантів;</w:t>
      </w:r>
    </w:p>
    <w:p w:rsidR="006A2159" w:rsidRPr="00964012" w:rsidRDefault="006A2159" w:rsidP="008C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2</w:t>
      </w: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00,00 –ремонт водонапірної башти в </w:t>
      </w:r>
      <w:r w:rsid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лищі Зачепилівка по вулиці Парковій</w:t>
      </w: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A2159" w:rsidRDefault="004F2DFF" w:rsidP="008C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6A2159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6504</w:t>
      </w:r>
      <w:r w:rsidR="00837830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дбання глибинних насосів</w:t>
      </w:r>
    </w:p>
    <w:p w:rsidR="004F2DFF" w:rsidRDefault="0040093D" w:rsidP="008C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55968 – придбання дизельного пального для роботи генераторів</w:t>
      </w:r>
    </w:p>
    <w:p w:rsidR="0040093D" w:rsidRPr="00964012" w:rsidRDefault="001D3547" w:rsidP="008C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-</w:t>
      </w:r>
      <w:r w:rsidR="004009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8800- придбання комплектуючих для ремонту асенізаційного автомобіля МАЗ</w:t>
      </w:r>
    </w:p>
    <w:p w:rsidR="006A2159" w:rsidRPr="00964012" w:rsidRDefault="006A2159" w:rsidP="008C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249A" w:rsidRDefault="0042249A" w:rsidP="004224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640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трати, пов’язані</w:t>
      </w:r>
      <w:r w:rsidR="00837830" w:rsidRPr="009640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9640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 </w:t>
      </w:r>
      <w:r w:rsidR="00837830" w:rsidRPr="009640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іяльністю</w:t>
      </w:r>
      <w:r w:rsidRPr="0096401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ідприємства:</w:t>
      </w:r>
    </w:p>
    <w:p w:rsidR="00DE4A87" w:rsidRDefault="00DE4A87" w:rsidP="004224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E4A87" w:rsidRPr="00DE4A87" w:rsidRDefault="00DE4A87" w:rsidP="00172A7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 202</w:t>
      </w:r>
      <w:r w:rsidR="004040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</w:t>
      </w:r>
      <w:r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ік витрати підприємства склали  </w:t>
      </w:r>
      <w:r w:rsidR="004040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</w:t>
      </w:r>
      <w:r w:rsidR="00C15E5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 </w:t>
      </w:r>
      <w:r w:rsidR="004040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778</w:t>
      </w:r>
      <w:r w:rsidR="00C15E5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4040B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68,56</w:t>
      </w:r>
      <w:r w:rsidR="00172A7D"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н. з</w:t>
      </w:r>
      <w:r w:rsidR="00172A7D"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их</w:t>
      </w:r>
      <w:r w:rsidR="00172A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:</w:t>
      </w:r>
    </w:p>
    <w:p w:rsidR="0042249A" w:rsidRPr="00964012" w:rsidRDefault="004040BD" w:rsidP="0042249A">
      <w:pPr>
        <w:pStyle w:val="a6"/>
        <w:numPr>
          <w:ilvl w:val="0"/>
          <w:numId w:val="9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C15E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69</w:t>
      </w:r>
      <w:r w:rsidR="00C15E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3,81</w:t>
      </w:r>
      <w:r w:rsidR="003603EA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603E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3603E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обітна</w:t>
      </w:r>
      <w:proofErr w:type="spellEnd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а </w:t>
      </w:r>
      <w:r w:rsidR="00172A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3603EA" w:rsidRPr="00964012" w:rsidRDefault="004040BD" w:rsidP="003603EA">
      <w:pPr>
        <w:pStyle w:val="a6"/>
        <w:numPr>
          <w:ilvl w:val="0"/>
          <w:numId w:val="9"/>
        </w:numPr>
        <w:tabs>
          <w:tab w:val="left" w:pos="360"/>
          <w:tab w:val="left" w:pos="648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03</w:t>
      </w:r>
      <w:r w:rsidR="00C15E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29,06</w:t>
      </w:r>
      <w:r w:rsidR="003603EA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603E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3603E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ування</w:t>
      </w:r>
      <w:proofErr w:type="spellEnd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плату </w:t>
      </w:r>
      <w:proofErr w:type="spellStart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</w:t>
      </w:r>
      <w:proofErr w:type="spellEnd"/>
      <w:r w:rsidR="0042249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2A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3603EA" w:rsidRPr="004040BD" w:rsidRDefault="00005CFA" w:rsidP="004040BD">
      <w:pPr>
        <w:pStyle w:val="a6"/>
        <w:numPr>
          <w:ilvl w:val="0"/>
          <w:numId w:val="9"/>
        </w:numPr>
        <w:tabs>
          <w:tab w:val="left" w:pos="360"/>
          <w:tab w:val="left" w:pos="648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C15E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8</w:t>
      </w:r>
      <w:r w:rsidR="00C15E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</w:t>
      </w:r>
      <w:r w:rsidR="008A75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75</w:t>
      </w:r>
      <w:r w:rsidR="00172A7D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72A7D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172A7D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603E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енергія</w:t>
      </w:r>
      <w:proofErr w:type="spellEnd"/>
      <w:r w:rsidR="003603EA"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(з 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1D35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8</w:t>
      </w:r>
      <w:r w:rsidR="001D35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</w:t>
      </w:r>
      <w:r w:rsidR="001D35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75</w:t>
      </w: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603EA" w:rsidRPr="004040B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3603EA" w:rsidRPr="004040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="003603EA" w:rsidRPr="004040B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proofErr w:type="spellEnd"/>
      <w:r w:rsidR="003603EA" w:rsidRPr="004040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603EA" w:rsidRPr="004040BD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="003603EA" w:rsidRPr="004040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);</w:t>
      </w:r>
    </w:p>
    <w:p w:rsidR="003603EA" w:rsidRPr="004F2DFF" w:rsidRDefault="004F2DFF" w:rsidP="004F2DFF">
      <w:pPr>
        <w:pStyle w:val="a6"/>
        <w:numPr>
          <w:ilvl w:val="0"/>
          <w:numId w:val="9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38661,58</w:t>
      </w:r>
      <w:r w:rsidR="00D36AA6" w:rsidRP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72A7D" w:rsidRP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н </w:t>
      </w:r>
      <w:r w:rsidR="0042249A" w:rsidRP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дбання матеріалів, </w:t>
      </w:r>
      <w:r w:rsidR="00DE4A87" w:rsidRPr="004F2DFF">
        <w:rPr>
          <w:rFonts w:ascii="Times New Roman" w:hAnsi="Times New Roman" w:cs="Times New Roman"/>
          <w:sz w:val="28"/>
          <w:szCs w:val="28"/>
          <w:lang w:val="uk-UA"/>
        </w:rPr>
        <w:t>запчастин та комплектуючих</w:t>
      </w:r>
      <w:r w:rsidR="00DE4A87" w:rsidRP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E4A87" w:rsidRPr="004F2DFF">
        <w:rPr>
          <w:rFonts w:ascii="Times New Roman" w:hAnsi="Times New Roman" w:cs="Times New Roman"/>
          <w:sz w:val="28"/>
          <w:szCs w:val="28"/>
          <w:lang w:val="uk-UA"/>
        </w:rPr>
        <w:t>призначених для ремонту і обслуговування технологічного обладнання та транспортної техніки</w:t>
      </w:r>
      <w:r w:rsidR="00DE4A87" w:rsidRPr="004F2D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E4A87" w:rsidRPr="004F2DFF">
        <w:rPr>
          <w:rFonts w:ascii="Times New Roman" w:hAnsi="Times New Roman" w:cs="Times New Roman"/>
          <w:sz w:val="28"/>
          <w:szCs w:val="28"/>
          <w:lang w:val="uk-UA"/>
        </w:rPr>
        <w:t xml:space="preserve"> паливно-мастильні матеріали</w:t>
      </w:r>
    </w:p>
    <w:p w:rsidR="00C15E57" w:rsidRPr="004F2DFF" w:rsidRDefault="004F2DFF" w:rsidP="0042249A">
      <w:pPr>
        <w:pStyle w:val="a6"/>
        <w:numPr>
          <w:ilvl w:val="0"/>
          <w:numId w:val="9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600грн - о</w:t>
      </w:r>
      <w:r w:rsidR="00C15E57">
        <w:rPr>
          <w:rFonts w:ascii="Times New Roman" w:hAnsi="Times New Roman" w:cs="Times New Roman"/>
          <w:sz w:val="28"/>
          <w:szCs w:val="28"/>
          <w:lang w:val="uk-UA"/>
        </w:rPr>
        <w:t xml:space="preserve">плата послуг з гідродинамічної </w:t>
      </w:r>
      <w:r w:rsidR="001D3547">
        <w:rPr>
          <w:rFonts w:ascii="Times New Roman" w:hAnsi="Times New Roman" w:cs="Times New Roman"/>
          <w:sz w:val="28"/>
          <w:szCs w:val="28"/>
          <w:lang w:val="uk-UA"/>
        </w:rPr>
        <w:t>очищення</w:t>
      </w:r>
      <w:r w:rsidR="00C15E57">
        <w:rPr>
          <w:rFonts w:ascii="Times New Roman" w:hAnsi="Times New Roman" w:cs="Times New Roman"/>
          <w:sz w:val="28"/>
          <w:szCs w:val="28"/>
          <w:lang w:val="uk-UA"/>
        </w:rPr>
        <w:t xml:space="preserve"> каналізаційних мереж та колодязів</w:t>
      </w:r>
    </w:p>
    <w:p w:rsidR="00172A7D" w:rsidRPr="004F2DFF" w:rsidRDefault="00C15E57" w:rsidP="004F2DFF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F2DFF">
        <w:rPr>
          <w:rFonts w:ascii="Times New Roman" w:hAnsi="Times New Roman" w:cs="Times New Roman"/>
          <w:sz w:val="28"/>
          <w:szCs w:val="28"/>
          <w:lang w:val="uk-UA"/>
        </w:rPr>
        <w:t>15058,08</w:t>
      </w:r>
      <w:r w:rsidR="008D0BA6" w:rsidRPr="004F2DFF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172A7D" w:rsidRPr="004F2DFF">
        <w:rPr>
          <w:rFonts w:ascii="Times New Roman" w:hAnsi="Times New Roman" w:cs="Times New Roman"/>
          <w:sz w:val="28"/>
          <w:szCs w:val="28"/>
          <w:lang w:val="uk-UA"/>
        </w:rPr>
        <w:t>оплата послуг</w:t>
      </w:r>
      <w:r w:rsidR="004F2DFF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их досліджень питної води</w:t>
      </w:r>
    </w:p>
    <w:p w:rsidR="001D3547" w:rsidRPr="00172A7D" w:rsidRDefault="001D3547" w:rsidP="001D3547">
      <w:pPr>
        <w:pStyle w:val="a6"/>
        <w:numPr>
          <w:ilvl w:val="0"/>
          <w:numId w:val="9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280,28грн- оплата інших послуг</w:t>
      </w:r>
    </w:p>
    <w:p w:rsidR="004F2DFF" w:rsidRPr="004F2DFF" w:rsidRDefault="004F2DFF" w:rsidP="001D3547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047BC" w:rsidRPr="008D0BA6" w:rsidRDefault="00DE4A87" w:rsidP="00204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</w:t>
      </w:r>
      <w:r w:rsidR="00624AC8"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202</w:t>
      </w:r>
      <w:r w:rsidR="008A753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</w:t>
      </w:r>
      <w:r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ік підприємством сплачені до бюджету п</w:t>
      </w:r>
      <w:r w:rsidR="002047BC"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датки та збори</w:t>
      </w:r>
      <w:r w:rsidR="00CC28AE"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</w:t>
      </w:r>
      <w:r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 сумі</w:t>
      </w:r>
      <w:r w:rsidR="00CC28AE"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1 </w:t>
      </w:r>
      <w:r w:rsidR="009F24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733655,69</w:t>
      </w:r>
      <w:r w:rsidR="00CC28AE"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172A7D"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грн</w:t>
      </w:r>
      <w:r w:rsidR="002047BC" w:rsidRPr="008D0B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:rsidR="0042249A" w:rsidRPr="00172A7D" w:rsidRDefault="009F24BE" w:rsidP="00172A7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51042,00</w:t>
      </w:r>
      <w:r w:rsidR="00172A7D" w:rsidRPr="00172A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 w:rsidR="00172A7D" w:rsidRPr="00172A7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172A7D" w:rsidRPr="00172A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2A7D" w:rsidRPr="00172A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 w:rsidR="0042249A" w:rsidRPr="00172A7D">
        <w:rPr>
          <w:rFonts w:ascii="Times New Roman" w:eastAsia="Times New Roman" w:hAnsi="Times New Roman" w:cs="Times New Roman"/>
          <w:sz w:val="28"/>
          <w:szCs w:val="28"/>
          <w:lang w:eastAsia="uk-UA"/>
        </w:rPr>
        <w:t>ПДВ ;</w:t>
      </w:r>
    </w:p>
    <w:p w:rsidR="002047BC" w:rsidRPr="00964012" w:rsidRDefault="009F24BE" w:rsidP="0042249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58956 </w:t>
      </w:r>
      <w:r w:rsidR="00172A7D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н</w:t>
      </w:r>
      <w:r w:rsidR="00172A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72A7D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72A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2047BC" w:rsidRPr="009640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ДФО</w:t>
      </w:r>
      <w:r w:rsidR="00172A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2047BC" w:rsidRPr="00D36AA6" w:rsidRDefault="009F24BE" w:rsidP="0042249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80545 </w:t>
      </w:r>
      <w:r w:rsidR="00CC28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н - </w:t>
      </w:r>
      <w:r w:rsidR="00D36A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йськовий збір;</w:t>
      </w:r>
    </w:p>
    <w:p w:rsidR="00D36AA6" w:rsidRPr="00964012" w:rsidRDefault="009F24BE" w:rsidP="0042249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43112,69  </w:t>
      </w:r>
      <w:r w:rsidR="00D36A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н</w:t>
      </w:r>
      <w:r w:rsidR="00CC28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 w:rsidR="00D36A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нтні платежі</w:t>
      </w:r>
    </w:p>
    <w:p w:rsidR="00FB1DD1" w:rsidRPr="00FB1DD1" w:rsidRDefault="00FB1DD1" w:rsidP="0042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249A" w:rsidRPr="00964012" w:rsidRDefault="0042249A" w:rsidP="004224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40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 даний час по </w:t>
      </w:r>
      <w:proofErr w:type="spellStart"/>
      <w:r w:rsidRPr="009640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ідприємству</w:t>
      </w:r>
      <w:proofErr w:type="spellEnd"/>
      <w:r w:rsidRPr="009640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сутня</w:t>
      </w:r>
      <w:proofErr w:type="spellEnd"/>
      <w:r w:rsidRPr="009640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</w:t>
      </w:r>
      <w:proofErr w:type="spellEnd"/>
      <w:r w:rsidRPr="009640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:</w:t>
      </w:r>
    </w:p>
    <w:p w:rsidR="0042249A" w:rsidRPr="00964012" w:rsidRDefault="0042249A" w:rsidP="0042249A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обітній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42249A" w:rsidRPr="00964012" w:rsidRDefault="0042249A" w:rsidP="0042249A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латі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ів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1D3547" w:rsidRPr="001D3547" w:rsidRDefault="0042249A" w:rsidP="0042249A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житій</w:t>
      </w:r>
      <w:proofErr w:type="spellEnd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енергії</w:t>
      </w:r>
      <w:proofErr w:type="spellEnd"/>
    </w:p>
    <w:p w:rsidR="001D3547" w:rsidRPr="001D3547" w:rsidRDefault="001D3547" w:rsidP="0042249A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строчена заборгованість населення за спожиті комунальні послуги</w:t>
      </w:r>
    </w:p>
    <w:p w:rsidR="00FB1DD1" w:rsidRPr="001D3547" w:rsidRDefault="0042249A" w:rsidP="001D354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2249A" w:rsidRPr="00964012" w:rsidRDefault="0042249A" w:rsidP="0042249A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42249A" w:rsidRPr="00FB1DD1" w:rsidRDefault="0042249A" w:rsidP="00422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D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FB1DD1">
        <w:rPr>
          <w:rFonts w:ascii="Times New Roman" w:hAnsi="Times New Roman" w:cs="Times New Roman"/>
          <w:b/>
          <w:sz w:val="28"/>
          <w:szCs w:val="28"/>
        </w:rPr>
        <w:t>Протягом</w:t>
      </w:r>
      <w:proofErr w:type="spellEnd"/>
      <w:r w:rsidRPr="00FB1DD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34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</w:t>
      </w:r>
      <w:r w:rsidRPr="00FB1DD1">
        <w:rPr>
          <w:rFonts w:ascii="Times New Roman" w:hAnsi="Times New Roman" w:cs="Times New Roman"/>
          <w:b/>
          <w:sz w:val="28"/>
          <w:szCs w:val="28"/>
        </w:rPr>
        <w:t xml:space="preserve">року </w:t>
      </w:r>
      <w:proofErr w:type="spellStart"/>
      <w:r w:rsidRPr="00FB1DD1">
        <w:rPr>
          <w:rFonts w:ascii="Times New Roman" w:hAnsi="Times New Roman" w:cs="Times New Roman"/>
          <w:b/>
          <w:sz w:val="28"/>
          <w:szCs w:val="28"/>
        </w:rPr>
        <w:t>підприємство</w:t>
      </w:r>
      <w:proofErr w:type="spellEnd"/>
      <w:r w:rsidRPr="00FB1D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1DD1">
        <w:rPr>
          <w:rFonts w:ascii="Times New Roman" w:hAnsi="Times New Roman" w:cs="Times New Roman"/>
          <w:b/>
          <w:sz w:val="28"/>
          <w:szCs w:val="28"/>
        </w:rPr>
        <w:t>виконало</w:t>
      </w:r>
      <w:proofErr w:type="spellEnd"/>
      <w:r w:rsidRPr="00FB1D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1DD1">
        <w:rPr>
          <w:rFonts w:ascii="Times New Roman" w:hAnsi="Times New Roman" w:cs="Times New Roman"/>
          <w:b/>
          <w:sz w:val="28"/>
          <w:szCs w:val="28"/>
        </w:rPr>
        <w:t>наступні</w:t>
      </w:r>
      <w:proofErr w:type="spellEnd"/>
      <w:r w:rsidRPr="00FB1D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1DD1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B1DD1">
        <w:rPr>
          <w:rFonts w:ascii="Times New Roman" w:hAnsi="Times New Roman" w:cs="Times New Roman"/>
          <w:b/>
          <w:sz w:val="28"/>
          <w:szCs w:val="28"/>
        </w:rPr>
        <w:t>:</w:t>
      </w:r>
    </w:p>
    <w:p w:rsidR="00C20603" w:rsidRPr="00964012" w:rsidRDefault="00C20603" w:rsidP="00422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49A" w:rsidRPr="00964012" w:rsidRDefault="00D340C1" w:rsidP="004224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0603" w:rsidRPr="00964012">
        <w:rPr>
          <w:rFonts w:ascii="Times New Roman" w:hAnsi="Times New Roman" w:cs="Times New Roman"/>
          <w:sz w:val="28"/>
          <w:szCs w:val="28"/>
        </w:rPr>
        <w:t xml:space="preserve">. </w:t>
      </w:r>
      <w:r w:rsidR="00FB1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603" w:rsidRPr="00964012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="00C20603" w:rsidRPr="00964012">
        <w:rPr>
          <w:rFonts w:ascii="Times New Roman" w:hAnsi="Times New Roman" w:cs="Times New Roman"/>
          <w:sz w:val="28"/>
          <w:szCs w:val="28"/>
        </w:rPr>
        <w:t>заміну</w:t>
      </w:r>
      <w:proofErr w:type="spellEnd"/>
      <w:r w:rsidR="00C20603" w:rsidRPr="00964012">
        <w:rPr>
          <w:rFonts w:ascii="Times New Roman" w:hAnsi="Times New Roman" w:cs="Times New Roman"/>
          <w:sz w:val="28"/>
          <w:szCs w:val="28"/>
        </w:rPr>
        <w:t xml:space="preserve"> </w:t>
      </w:r>
      <w:r w:rsidR="00C20603" w:rsidRPr="0096401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2249A" w:rsidRPr="0096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49A" w:rsidRPr="00964012">
        <w:rPr>
          <w:rFonts w:ascii="Times New Roman" w:hAnsi="Times New Roman" w:cs="Times New Roman"/>
          <w:sz w:val="28"/>
          <w:szCs w:val="28"/>
        </w:rPr>
        <w:t>насо</w:t>
      </w:r>
      <w:r w:rsidR="00C20603" w:rsidRPr="00964012">
        <w:rPr>
          <w:rFonts w:ascii="Times New Roman" w:hAnsi="Times New Roman" w:cs="Times New Roman"/>
          <w:sz w:val="28"/>
          <w:szCs w:val="28"/>
        </w:rPr>
        <w:t>сів</w:t>
      </w:r>
      <w:proofErr w:type="spellEnd"/>
      <w:r w:rsidR="00C20603" w:rsidRPr="009640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20603" w:rsidRPr="00964012">
        <w:rPr>
          <w:rFonts w:ascii="Times New Roman" w:hAnsi="Times New Roman" w:cs="Times New Roman"/>
          <w:sz w:val="28"/>
          <w:szCs w:val="28"/>
        </w:rPr>
        <w:t>артезіанських</w:t>
      </w:r>
      <w:proofErr w:type="spellEnd"/>
      <w:r w:rsidR="00C20603" w:rsidRPr="0096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603" w:rsidRPr="00964012">
        <w:rPr>
          <w:rFonts w:ascii="Times New Roman" w:hAnsi="Times New Roman" w:cs="Times New Roman"/>
          <w:sz w:val="28"/>
          <w:szCs w:val="28"/>
        </w:rPr>
        <w:t>свердловин</w:t>
      </w:r>
      <w:proofErr w:type="spellEnd"/>
      <w:r w:rsidR="00C20603" w:rsidRPr="00964012"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</w:p>
    <w:p w:rsidR="0042249A" w:rsidRPr="00964012" w:rsidRDefault="00D340C1" w:rsidP="004224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7753" w:rsidRPr="00964012">
        <w:rPr>
          <w:rFonts w:ascii="Times New Roman" w:hAnsi="Times New Roman" w:cs="Times New Roman"/>
          <w:sz w:val="28"/>
          <w:szCs w:val="28"/>
        </w:rPr>
        <w:t xml:space="preserve">. </w:t>
      </w:r>
      <w:r w:rsidR="00FB1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7753" w:rsidRPr="00964012">
        <w:rPr>
          <w:rFonts w:ascii="Times New Roman" w:hAnsi="Times New Roman" w:cs="Times New Roman"/>
          <w:sz w:val="28"/>
          <w:szCs w:val="28"/>
        </w:rPr>
        <w:t>Ліквідовано</w:t>
      </w:r>
      <w:proofErr w:type="spellEnd"/>
      <w:r w:rsidR="00997753" w:rsidRPr="00964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42249A" w:rsidRPr="0096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49A" w:rsidRPr="00964012">
        <w:rPr>
          <w:rFonts w:ascii="Times New Roman" w:hAnsi="Times New Roman" w:cs="Times New Roman"/>
          <w:sz w:val="28"/>
          <w:szCs w:val="28"/>
        </w:rPr>
        <w:t>поривів</w:t>
      </w:r>
      <w:proofErr w:type="spellEnd"/>
      <w:r w:rsidR="0042249A" w:rsidRPr="0096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49A" w:rsidRPr="0096401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42249A" w:rsidRPr="00964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49A" w:rsidRPr="00964012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42249A" w:rsidRPr="00964012">
        <w:rPr>
          <w:rFonts w:ascii="Times New Roman" w:hAnsi="Times New Roman" w:cs="Times New Roman"/>
          <w:sz w:val="28"/>
          <w:szCs w:val="28"/>
        </w:rPr>
        <w:t>.</w:t>
      </w:r>
    </w:p>
    <w:p w:rsidR="0042249A" w:rsidRDefault="00D340C1" w:rsidP="004224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2249A" w:rsidRPr="009640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1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2249A" w:rsidRPr="00964012">
        <w:rPr>
          <w:rFonts w:ascii="Times New Roman" w:hAnsi="Times New Roman" w:cs="Times New Roman"/>
          <w:color w:val="000000"/>
          <w:sz w:val="28"/>
          <w:szCs w:val="28"/>
        </w:rPr>
        <w:t>Приєднано</w:t>
      </w:r>
      <w:proofErr w:type="spellEnd"/>
      <w:r w:rsidR="0042249A" w:rsidRPr="00964012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42249A" w:rsidRPr="00964012">
        <w:rPr>
          <w:rFonts w:ascii="Times New Roman" w:hAnsi="Times New Roman" w:cs="Times New Roman"/>
          <w:color w:val="000000"/>
          <w:sz w:val="28"/>
          <w:szCs w:val="28"/>
        </w:rPr>
        <w:t>системи</w:t>
      </w:r>
      <w:proofErr w:type="spellEnd"/>
      <w:r w:rsidR="0042249A" w:rsidRPr="00964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249A" w:rsidRPr="00964012">
        <w:rPr>
          <w:rFonts w:ascii="Times New Roman" w:hAnsi="Times New Roman" w:cs="Times New Roman"/>
          <w:color w:val="000000"/>
          <w:sz w:val="28"/>
          <w:szCs w:val="28"/>
        </w:rPr>
        <w:t>водопостачання</w:t>
      </w:r>
      <w:proofErr w:type="spellEnd"/>
      <w:r w:rsidR="0042249A" w:rsidRPr="00964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753" w:rsidRPr="00D340C1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2249A" w:rsidRPr="00964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249A" w:rsidRPr="00964012">
        <w:rPr>
          <w:rFonts w:ascii="Times New Roman" w:hAnsi="Times New Roman" w:cs="Times New Roman"/>
          <w:color w:val="000000"/>
          <w:sz w:val="28"/>
          <w:szCs w:val="28"/>
        </w:rPr>
        <w:t>споживачів</w:t>
      </w:r>
      <w:proofErr w:type="spellEnd"/>
      <w:r w:rsidR="0042249A" w:rsidRPr="009640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0C1" w:rsidRDefault="007B792E" w:rsidP="004224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4. Виконано поточний ремонт(зварювальні роботи) водопровідної вежі №1 по вулиці Парковій.</w:t>
      </w:r>
    </w:p>
    <w:p w:rsidR="00D340C1" w:rsidRPr="001D3547" w:rsidRDefault="009962EC" w:rsidP="001D35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Проведено </w:t>
      </w:r>
      <w:r w:rsidR="00C40E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дродинамічн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щення каналізаційних мереж та колодязів  спецтехнікою.</w:t>
      </w:r>
    </w:p>
    <w:p w:rsidR="00D340C1" w:rsidRDefault="00D340C1" w:rsidP="00FB1DD1">
      <w:pPr>
        <w:pStyle w:val="a6"/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FB1DD1" w:rsidRPr="00964012" w:rsidRDefault="00FB1DD1" w:rsidP="00FB1DD1">
      <w:pPr>
        <w:pStyle w:val="a6"/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истеми централізованого водопостачання та централізованого водовідведення експлуатуються більше 40 років, тому потребують щоденного цілодобового обслуговування.</w:t>
      </w:r>
    </w:p>
    <w:p w:rsidR="00FB1DD1" w:rsidRPr="00964012" w:rsidRDefault="00FB1DD1" w:rsidP="00FB1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</w:t>
      </w:r>
      <w:r w:rsidRPr="00964012">
        <w:rPr>
          <w:rFonts w:ascii="Times New Roman" w:hAnsi="Times New Roman" w:cs="Times New Roman"/>
          <w:sz w:val="28"/>
          <w:szCs w:val="28"/>
          <w:lang w:val="uk-UA"/>
        </w:rPr>
        <w:t xml:space="preserve">Основною умовою організації праці робітників підприємства є дотримання регламентованого переліку робіт з технічного обслуговування та експлуатації устаткування, споруд і мереж. Роботи з обслуговування споруд виконуються цілодобово, включаючи вихідні та святкові дні. </w:t>
      </w:r>
    </w:p>
    <w:p w:rsidR="00FB1DD1" w:rsidRPr="00964012" w:rsidRDefault="00FB1DD1" w:rsidP="00FB1DD1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240" w:lineRule="auto"/>
        <w:ind w:hanging="57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FB1DD1" w:rsidRPr="00964012" w:rsidRDefault="00FB1DD1" w:rsidP="00FB1DD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          Працівники підприємства задіяні  </w:t>
      </w:r>
      <w:bookmarkStart w:id="1" w:name="bookmark=id.gjdgxs"/>
      <w:bookmarkEnd w:id="1"/>
      <w:r w:rsidRPr="0096401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на</w:t>
      </w:r>
      <w:r w:rsidRPr="009640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аварійно - відновлювальних роботах та обслуговуванні </w:t>
      </w:r>
      <w:r w:rsidRPr="009640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перебійної роботи  механізмів та обладнання водопровідних та каналізаційних насосних станцій, очисних споруд. </w:t>
      </w:r>
    </w:p>
    <w:p w:rsidR="008C58BE" w:rsidRPr="00964012" w:rsidRDefault="008C58BE" w:rsidP="0042249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97753" w:rsidRPr="00964012" w:rsidRDefault="00997753" w:rsidP="004224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2249A" w:rsidRPr="00964012" w:rsidRDefault="0042249A" w:rsidP="00422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40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 </w:t>
      </w:r>
      <w:proofErr w:type="spellStart"/>
      <w:r w:rsidRPr="009640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доліків</w:t>
      </w:r>
      <w:proofErr w:type="spellEnd"/>
      <w:r w:rsidRPr="009640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EE4150" w:rsidRDefault="00EE4150" w:rsidP="00D3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E4150" w:rsidRPr="001D3547" w:rsidRDefault="00EE4150" w:rsidP="001D354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1D3547">
        <w:rPr>
          <w:rFonts w:ascii="Times New 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1D3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3547">
        <w:rPr>
          <w:rFonts w:ascii="Times New Roman" w:hAnsi="Times New Roman" w:cs="Times New Roman"/>
          <w:color w:val="000000"/>
          <w:sz w:val="28"/>
          <w:szCs w:val="28"/>
        </w:rPr>
        <w:t>водопостачання</w:t>
      </w:r>
      <w:proofErr w:type="spellEnd"/>
      <w:r w:rsidRPr="001D3547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1D3547">
        <w:rPr>
          <w:rFonts w:ascii="Times New Roman" w:hAnsi="Times New Roman" w:cs="Times New Roman"/>
          <w:color w:val="000000"/>
          <w:sz w:val="28"/>
          <w:szCs w:val="28"/>
        </w:rPr>
        <w:t>водовідведення</w:t>
      </w:r>
      <w:proofErr w:type="spellEnd"/>
      <w:r w:rsidRPr="001D3547">
        <w:rPr>
          <w:rFonts w:ascii="Times New Roman" w:hAnsi="Times New Roman" w:cs="Times New Roman"/>
          <w:color w:val="000000"/>
          <w:sz w:val="28"/>
          <w:szCs w:val="28"/>
        </w:rPr>
        <w:t xml:space="preserve"> селища, </w:t>
      </w:r>
      <w:proofErr w:type="spellStart"/>
      <w:r w:rsidRPr="001D3547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1D3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3547">
        <w:rPr>
          <w:rFonts w:ascii="Times New Roman" w:hAnsi="Times New Roman" w:cs="Times New Roman"/>
          <w:color w:val="000000"/>
          <w:sz w:val="28"/>
          <w:szCs w:val="28"/>
        </w:rPr>
        <w:t>були</w:t>
      </w:r>
      <w:proofErr w:type="spellEnd"/>
      <w:r w:rsidRPr="001D3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3547">
        <w:rPr>
          <w:rFonts w:ascii="Times New Roman" w:hAnsi="Times New Roman" w:cs="Times New Roman"/>
          <w:color w:val="000000"/>
          <w:sz w:val="28"/>
          <w:szCs w:val="28"/>
        </w:rPr>
        <w:t>збудовані</w:t>
      </w:r>
      <w:proofErr w:type="spellEnd"/>
      <w:r w:rsidRPr="001D3547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Pr="001D3547">
        <w:rPr>
          <w:rFonts w:ascii="Times New Roman" w:hAnsi="Times New Roman" w:cs="Times New Roman"/>
          <w:color w:val="000000"/>
          <w:sz w:val="28"/>
          <w:szCs w:val="28"/>
          <w:lang w:val="uk-UA"/>
        </w:rPr>
        <w:t>80</w:t>
      </w:r>
      <w:r w:rsidRPr="001D3547">
        <w:rPr>
          <w:rFonts w:ascii="Times New Roman" w:hAnsi="Times New Roman" w:cs="Times New Roman"/>
          <w:color w:val="000000"/>
          <w:sz w:val="28"/>
          <w:szCs w:val="28"/>
        </w:rPr>
        <w:t xml:space="preserve">-х роках </w:t>
      </w:r>
      <w:proofErr w:type="spellStart"/>
      <w:r w:rsidRPr="001D3547">
        <w:rPr>
          <w:rFonts w:ascii="Times New Roman" w:hAnsi="Times New Roman" w:cs="Times New Roman"/>
          <w:color w:val="000000"/>
          <w:sz w:val="28"/>
          <w:szCs w:val="28"/>
        </w:rPr>
        <w:t>минулого</w:t>
      </w:r>
      <w:proofErr w:type="spellEnd"/>
      <w:r w:rsidRPr="001D3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3547">
        <w:rPr>
          <w:rFonts w:ascii="Times New Roman" w:hAnsi="Times New Roman" w:cs="Times New Roman"/>
          <w:color w:val="000000"/>
          <w:sz w:val="28"/>
          <w:szCs w:val="28"/>
        </w:rPr>
        <w:t>століття</w:t>
      </w:r>
      <w:proofErr w:type="spellEnd"/>
      <w:r w:rsidRPr="001D35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D3547">
        <w:rPr>
          <w:rFonts w:ascii="Times New Roman" w:hAnsi="Times New Roman" w:cs="Times New Roman"/>
          <w:color w:val="000000"/>
          <w:sz w:val="28"/>
          <w:szCs w:val="28"/>
        </w:rPr>
        <w:t>потребують</w:t>
      </w:r>
      <w:proofErr w:type="spellEnd"/>
      <w:r w:rsidRPr="001D3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D3547">
        <w:rPr>
          <w:rFonts w:ascii="Times New Roman" w:hAnsi="Times New Roman" w:cs="Times New Roman"/>
          <w:color w:val="000000"/>
          <w:sz w:val="28"/>
          <w:szCs w:val="28"/>
        </w:rPr>
        <w:t>капітального</w:t>
      </w:r>
      <w:proofErr w:type="spellEnd"/>
      <w:r w:rsidRPr="001D3547">
        <w:rPr>
          <w:rFonts w:ascii="Times New Roman" w:hAnsi="Times New Roman" w:cs="Times New Roman"/>
          <w:color w:val="000000"/>
          <w:sz w:val="28"/>
          <w:szCs w:val="28"/>
        </w:rPr>
        <w:t xml:space="preserve"> ремонту</w:t>
      </w:r>
      <w:r w:rsidRPr="001D354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4150" w:rsidRPr="00EE4150" w:rsidRDefault="00EE4150" w:rsidP="00EE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249A" w:rsidRDefault="00EE4150" w:rsidP="00EE4150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скаватор</w:t>
      </w:r>
      <w:r w:rsidR="0042249A" w:rsidRPr="00EE41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приєм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ий використовується при проведені земельних робіт під час усунення аварійних поривів </w:t>
      </w:r>
      <w:r w:rsidR="0042249A" w:rsidRPr="00EE41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є велики</w:t>
      </w:r>
      <w:r w:rsidR="0042249A" w:rsidRPr="00EE4150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мін </w:t>
      </w:r>
      <w:r w:rsidR="0042249A" w:rsidRPr="00EE41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сплуатації, зношеність та економічну недоцільність її подальшого ремонту.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задовільний стан трактора ускладнює проведення аварійно-відновлювальних робіт на мережах та збільшує час для їх проведення. </w:t>
      </w:r>
    </w:p>
    <w:p w:rsidR="00EE4150" w:rsidRPr="00EE4150" w:rsidRDefault="00EE4150" w:rsidP="00EE41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E4150" w:rsidRPr="00DD3020" w:rsidRDefault="00EE4150" w:rsidP="00EE415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41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ст вартості електроенергії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аливо-мастильних матеріалів </w:t>
      </w:r>
      <w:r w:rsidRPr="00EE41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 є однією із причин збитків</w:t>
      </w:r>
      <w:r w:rsidRPr="00EE4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E415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</w:t>
      </w:r>
      <w:proofErr w:type="spellEnd"/>
      <w:r w:rsidRPr="00EE415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D3020" w:rsidRPr="001D3547" w:rsidRDefault="00DD3020" w:rsidP="001D3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E4150" w:rsidRPr="00EE4150" w:rsidRDefault="00EE4150" w:rsidP="00EE415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ктуальною є проблема з кадрами. </w:t>
      </w:r>
    </w:p>
    <w:p w:rsidR="0042249A" w:rsidRDefault="0042249A" w:rsidP="00CC2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C28AE" w:rsidRDefault="00CC28AE" w:rsidP="00DD3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1D35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ому,  незважаючи на складні умови та труднощі  , підприємство виконало покладені на нього зобов’язання.</w:t>
      </w:r>
    </w:p>
    <w:p w:rsidR="00CC28AE" w:rsidRPr="00CC28AE" w:rsidRDefault="00CC28AE" w:rsidP="00DD3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вдяки</w:t>
      </w:r>
      <w:r w:rsidR="001D35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тійній та вагом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тримці з</w:t>
      </w:r>
      <w:r w:rsidR="001D35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ого бюджету, підприємство завершило рік з мінімальними збитками.</w:t>
      </w:r>
    </w:p>
    <w:p w:rsidR="00EE4150" w:rsidRPr="00CC28AE" w:rsidRDefault="0042249A" w:rsidP="00EE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E41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42249A" w:rsidRPr="00CC28AE" w:rsidRDefault="0042249A" w:rsidP="0042249A">
      <w:pPr>
        <w:tabs>
          <w:tab w:val="left" w:pos="996"/>
        </w:tabs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742F2" w:rsidRPr="00CC28AE" w:rsidRDefault="00DD3020" w:rsidP="00EC36EB">
      <w:pPr>
        <w:tabs>
          <w:tab w:val="left" w:pos="6240"/>
          <w:tab w:val="righ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                    Григорій ГАЛІЙ</w:t>
      </w:r>
    </w:p>
    <w:p w:rsidR="00E742F2" w:rsidRPr="00964012" w:rsidRDefault="00E742F2" w:rsidP="00230E9E">
      <w:pPr>
        <w:tabs>
          <w:tab w:val="left" w:pos="6240"/>
          <w:tab w:val="right" w:pos="9498"/>
        </w:tabs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E742F2" w:rsidRPr="00964012" w:rsidRDefault="00E742F2" w:rsidP="00230E9E">
      <w:pPr>
        <w:tabs>
          <w:tab w:val="left" w:pos="6240"/>
          <w:tab w:val="right" w:pos="9498"/>
        </w:tabs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134332" w:rsidRPr="00964012" w:rsidRDefault="00134332" w:rsidP="00230E9E">
      <w:pPr>
        <w:tabs>
          <w:tab w:val="left" w:pos="6240"/>
          <w:tab w:val="right" w:pos="9498"/>
        </w:tabs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sectPr w:rsidR="00134332" w:rsidRPr="00964012" w:rsidSect="00165A4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687F"/>
    <w:multiLevelType w:val="hybridMultilevel"/>
    <w:tmpl w:val="1922AE10"/>
    <w:lvl w:ilvl="0" w:tplc="938C0DE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EBD0B36"/>
    <w:multiLevelType w:val="hybridMultilevel"/>
    <w:tmpl w:val="F01E769E"/>
    <w:lvl w:ilvl="0" w:tplc="38E641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823"/>
    <w:multiLevelType w:val="hybridMultilevel"/>
    <w:tmpl w:val="2EF6DFB2"/>
    <w:lvl w:ilvl="0" w:tplc="8E0023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759"/>
    <w:multiLevelType w:val="hybridMultilevel"/>
    <w:tmpl w:val="7390EFD6"/>
    <w:lvl w:ilvl="0" w:tplc="8E528016">
      <w:start w:val="1"/>
      <w:numFmt w:val="bullet"/>
      <w:lvlText w:val="-"/>
      <w:lvlJc w:val="left"/>
      <w:pPr>
        <w:ind w:left="39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 w15:restartNumberingAfterBreak="0">
    <w:nsid w:val="17C337D5"/>
    <w:multiLevelType w:val="hybridMultilevel"/>
    <w:tmpl w:val="0DF0350C"/>
    <w:lvl w:ilvl="0" w:tplc="CAACB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C7D"/>
    <w:multiLevelType w:val="hybridMultilevel"/>
    <w:tmpl w:val="A5A4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E2ABC"/>
    <w:multiLevelType w:val="hybridMultilevel"/>
    <w:tmpl w:val="825C8A28"/>
    <w:lvl w:ilvl="0" w:tplc="4FB8BD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D5B4195"/>
    <w:multiLevelType w:val="hybridMultilevel"/>
    <w:tmpl w:val="55C031FC"/>
    <w:lvl w:ilvl="0" w:tplc="F702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E2C01"/>
    <w:multiLevelType w:val="hybridMultilevel"/>
    <w:tmpl w:val="76504E44"/>
    <w:lvl w:ilvl="0" w:tplc="D070DC1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24D2"/>
    <w:multiLevelType w:val="hybridMultilevel"/>
    <w:tmpl w:val="4C026FAE"/>
    <w:lvl w:ilvl="0" w:tplc="D99A8B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6DA"/>
    <w:multiLevelType w:val="hybridMultilevel"/>
    <w:tmpl w:val="83A86880"/>
    <w:lvl w:ilvl="0" w:tplc="7F7C423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2F44DE0"/>
    <w:multiLevelType w:val="hybridMultilevel"/>
    <w:tmpl w:val="1F6CB47E"/>
    <w:lvl w:ilvl="0" w:tplc="D6D2E97E">
      <w:numFmt w:val="bullet"/>
      <w:lvlText w:val="-"/>
      <w:lvlJc w:val="left"/>
      <w:pPr>
        <w:ind w:left="3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12" w15:restartNumberingAfterBreak="0">
    <w:nsid w:val="7F900AE2"/>
    <w:multiLevelType w:val="hybridMultilevel"/>
    <w:tmpl w:val="7EA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B4"/>
    <w:rsid w:val="00002D13"/>
    <w:rsid w:val="00005CFA"/>
    <w:rsid w:val="0002023A"/>
    <w:rsid w:val="000367D3"/>
    <w:rsid w:val="0004282C"/>
    <w:rsid w:val="0005448F"/>
    <w:rsid w:val="0006094B"/>
    <w:rsid w:val="00097FCB"/>
    <w:rsid w:val="000B60A0"/>
    <w:rsid w:val="000B644A"/>
    <w:rsid w:val="000D1FEA"/>
    <w:rsid w:val="000D4E4D"/>
    <w:rsid w:val="00120862"/>
    <w:rsid w:val="00134332"/>
    <w:rsid w:val="00145715"/>
    <w:rsid w:val="00153436"/>
    <w:rsid w:val="001600CF"/>
    <w:rsid w:val="00165A48"/>
    <w:rsid w:val="00172A7D"/>
    <w:rsid w:val="00197FA0"/>
    <w:rsid w:val="001C21E2"/>
    <w:rsid w:val="001D1EB6"/>
    <w:rsid w:val="001D3547"/>
    <w:rsid w:val="001D5C80"/>
    <w:rsid w:val="002047BC"/>
    <w:rsid w:val="00230E9E"/>
    <w:rsid w:val="00257F79"/>
    <w:rsid w:val="0027172B"/>
    <w:rsid w:val="002A590F"/>
    <w:rsid w:val="002D6440"/>
    <w:rsid w:val="002E393B"/>
    <w:rsid w:val="002E51CD"/>
    <w:rsid w:val="003159ED"/>
    <w:rsid w:val="0033415D"/>
    <w:rsid w:val="00335592"/>
    <w:rsid w:val="00335AF3"/>
    <w:rsid w:val="00354465"/>
    <w:rsid w:val="00356FAA"/>
    <w:rsid w:val="003603EA"/>
    <w:rsid w:val="003647DE"/>
    <w:rsid w:val="00366850"/>
    <w:rsid w:val="00372AD7"/>
    <w:rsid w:val="0038090C"/>
    <w:rsid w:val="0039789A"/>
    <w:rsid w:val="003A3639"/>
    <w:rsid w:val="003A40D7"/>
    <w:rsid w:val="003A535F"/>
    <w:rsid w:val="003D6C8A"/>
    <w:rsid w:val="003F608F"/>
    <w:rsid w:val="0040093D"/>
    <w:rsid w:val="00402801"/>
    <w:rsid w:val="004040BD"/>
    <w:rsid w:val="004045D5"/>
    <w:rsid w:val="00415F96"/>
    <w:rsid w:val="0042249A"/>
    <w:rsid w:val="00443B81"/>
    <w:rsid w:val="00465843"/>
    <w:rsid w:val="0047335B"/>
    <w:rsid w:val="004734E7"/>
    <w:rsid w:val="0049684F"/>
    <w:rsid w:val="004D66AE"/>
    <w:rsid w:val="004E4106"/>
    <w:rsid w:val="004F2DFF"/>
    <w:rsid w:val="00573282"/>
    <w:rsid w:val="00581ED6"/>
    <w:rsid w:val="00591556"/>
    <w:rsid w:val="00593824"/>
    <w:rsid w:val="005B1385"/>
    <w:rsid w:val="005C01CB"/>
    <w:rsid w:val="005C7C23"/>
    <w:rsid w:val="00602923"/>
    <w:rsid w:val="00615022"/>
    <w:rsid w:val="00621854"/>
    <w:rsid w:val="00624AC8"/>
    <w:rsid w:val="00651DCB"/>
    <w:rsid w:val="006610A7"/>
    <w:rsid w:val="00665BC8"/>
    <w:rsid w:val="0069515A"/>
    <w:rsid w:val="00695A77"/>
    <w:rsid w:val="006968FE"/>
    <w:rsid w:val="006A1AFC"/>
    <w:rsid w:val="006A2159"/>
    <w:rsid w:val="006A2494"/>
    <w:rsid w:val="006A5780"/>
    <w:rsid w:val="006B01A5"/>
    <w:rsid w:val="006C6B25"/>
    <w:rsid w:val="0071124B"/>
    <w:rsid w:val="00756163"/>
    <w:rsid w:val="007719EA"/>
    <w:rsid w:val="00772E42"/>
    <w:rsid w:val="00784FC9"/>
    <w:rsid w:val="007A71DF"/>
    <w:rsid w:val="007B0C5E"/>
    <w:rsid w:val="007B792E"/>
    <w:rsid w:val="0083192E"/>
    <w:rsid w:val="008343F5"/>
    <w:rsid w:val="00835D76"/>
    <w:rsid w:val="008368EF"/>
    <w:rsid w:val="00837830"/>
    <w:rsid w:val="00847B9A"/>
    <w:rsid w:val="00857BB6"/>
    <w:rsid w:val="00862C06"/>
    <w:rsid w:val="008A7534"/>
    <w:rsid w:val="008B652C"/>
    <w:rsid w:val="008C58BE"/>
    <w:rsid w:val="008D0BA6"/>
    <w:rsid w:val="008E5EDD"/>
    <w:rsid w:val="008E7773"/>
    <w:rsid w:val="008F2B11"/>
    <w:rsid w:val="0095055E"/>
    <w:rsid w:val="0095133D"/>
    <w:rsid w:val="00964012"/>
    <w:rsid w:val="00971977"/>
    <w:rsid w:val="0097359A"/>
    <w:rsid w:val="009911DC"/>
    <w:rsid w:val="009962EC"/>
    <w:rsid w:val="00997753"/>
    <w:rsid w:val="009A1C25"/>
    <w:rsid w:val="009A5367"/>
    <w:rsid w:val="009C028E"/>
    <w:rsid w:val="009F24BE"/>
    <w:rsid w:val="009F75F4"/>
    <w:rsid w:val="00A20A2D"/>
    <w:rsid w:val="00A27D6A"/>
    <w:rsid w:val="00A34A8E"/>
    <w:rsid w:val="00AA5B44"/>
    <w:rsid w:val="00AA6EEE"/>
    <w:rsid w:val="00AB7197"/>
    <w:rsid w:val="00AD1A50"/>
    <w:rsid w:val="00AD4502"/>
    <w:rsid w:val="00AD7677"/>
    <w:rsid w:val="00B032A3"/>
    <w:rsid w:val="00B12AE2"/>
    <w:rsid w:val="00B45F0B"/>
    <w:rsid w:val="00B540DF"/>
    <w:rsid w:val="00BA1629"/>
    <w:rsid w:val="00BA39B4"/>
    <w:rsid w:val="00BF69C1"/>
    <w:rsid w:val="00C13D2E"/>
    <w:rsid w:val="00C15E57"/>
    <w:rsid w:val="00C20603"/>
    <w:rsid w:val="00C37474"/>
    <w:rsid w:val="00C40E98"/>
    <w:rsid w:val="00C62A30"/>
    <w:rsid w:val="00C63CE5"/>
    <w:rsid w:val="00C7199F"/>
    <w:rsid w:val="00C71F73"/>
    <w:rsid w:val="00C724A1"/>
    <w:rsid w:val="00CA2D93"/>
    <w:rsid w:val="00CC28AE"/>
    <w:rsid w:val="00CC6F7C"/>
    <w:rsid w:val="00CD5697"/>
    <w:rsid w:val="00D02557"/>
    <w:rsid w:val="00D038FF"/>
    <w:rsid w:val="00D1683A"/>
    <w:rsid w:val="00D24241"/>
    <w:rsid w:val="00D340C1"/>
    <w:rsid w:val="00D36AA6"/>
    <w:rsid w:val="00D41AB0"/>
    <w:rsid w:val="00D530F6"/>
    <w:rsid w:val="00D87EA0"/>
    <w:rsid w:val="00D96C20"/>
    <w:rsid w:val="00DC4F9D"/>
    <w:rsid w:val="00DC6C50"/>
    <w:rsid w:val="00DD3020"/>
    <w:rsid w:val="00DE1753"/>
    <w:rsid w:val="00DE4A87"/>
    <w:rsid w:val="00DE6A89"/>
    <w:rsid w:val="00E00503"/>
    <w:rsid w:val="00E156D0"/>
    <w:rsid w:val="00E628E2"/>
    <w:rsid w:val="00E742F2"/>
    <w:rsid w:val="00E7449F"/>
    <w:rsid w:val="00E81955"/>
    <w:rsid w:val="00E91928"/>
    <w:rsid w:val="00E9572D"/>
    <w:rsid w:val="00EB1FD0"/>
    <w:rsid w:val="00EB343E"/>
    <w:rsid w:val="00EC36EB"/>
    <w:rsid w:val="00EC55DA"/>
    <w:rsid w:val="00EE369B"/>
    <w:rsid w:val="00EE4150"/>
    <w:rsid w:val="00F06D9E"/>
    <w:rsid w:val="00F360A9"/>
    <w:rsid w:val="00F5595A"/>
    <w:rsid w:val="00F9074A"/>
    <w:rsid w:val="00FA0992"/>
    <w:rsid w:val="00FB1DD1"/>
    <w:rsid w:val="00FB6009"/>
    <w:rsid w:val="00FD3EC5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37460-910D-4597-988A-0139CA2C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66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4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5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data">
    <w:name w:val="docdata"/>
    <w:aliases w:val="docy,v5,3534,baiaagaaboqcaaad9asaaaucdaaaaaaaaaaaaaaaaaaaaaaaaaaaaaaaaaaaaaaaaaaaaaaaaaaaaaaaaaaaaaaaaaaaaaaaaaaaaaaaaaaaaaaaaaaaaaaaaaaaaaaaaaaaaaaaaaaaaaaaaaaaaaaaaaaaaaaaaaaaaaaaaaaaaaaaaaaaaaaaaaaaaaaaaaaaaaaaaaaaaaaaaaaaaaaaaaaaaaaaaaaaaaaa"/>
    <w:basedOn w:val="a0"/>
    <w:rsid w:val="00EC36EB"/>
  </w:style>
  <w:style w:type="character" w:customStyle="1" w:styleId="20">
    <w:name w:val="Заголовок 2 Знак"/>
    <w:basedOn w:val="a0"/>
    <w:link w:val="2"/>
    <w:uiPriority w:val="9"/>
    <w:rsid w:val="000B6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63E2-3B5F-42CA-8B67-9359D9FF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6-02-13T11:25:00Z</cp:lastPrinted>
  <dcterms:created xsi:type="dcterms:W3CDTF">2026-02-13T12:49:00Z</dcterms:created>
  <dcterms:modified xsi:type="dcterms:W3CDTF">2026-02-13T12:49:00Z</dcterms:modified>
</cp:coreProperties>
</file>